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49AC8" w14:textId="77777777" w:rsidR="00AA5153" w:rsidRPr="00A052C3" w:rsidRDefault="00D31AC4" w:rsidP="00A75E76">
      <w:pPr>
        <w:jc w:val="center"/>
        <w:rPr>
          <w:b/>
          <w:color w:val="000000" w:themeColor="text1"/>
          <w:sz w:val="28"/>
          <w:szCs w:val="28"/>
        </w:rPr>
      </w:pPr>
      <w:r w:rsidRPr="00A052C3">
        <w:rPr>
          <w:rFonts w:hint="eastAsia"/>
          <w:b/>
          <w:color w:val="000000" w:themeColor="text1"/>
          <w:sz w:val="28"/>
          <w:szCs w:val="28"/>
        </w:rPr>
        <w:t>鳥取県障がい者スポーツ協会</w:t>
      </w:r>
      <w:r w:rsidR="00A75E76" w:rsidRPr="00A052C3">
        <w:rPr>
          <w:rFonts w:hint="eastAsia"/>
          <w:b/>
          <w:color w:val="000000" w:themeColor="text1"/>
          <w:sz w:val="28"/>
          <w:szCs w:val="28"/>
        </w:rPr>
        <w:t>強化指定選手選考規程</w:t>
      </w:r>
    </w:p>
    <w:p w14:paraId="1502B536" w14:textId="77777777" w:rsidR="007359EC" w:rsidRPr="00ED5896" w:rsidRDefault="007359EC" w:rsidP="00A75E76">
      <w:pPr>
        <w:jc w:val="center"/>
        <w:rPr>
          <w:b/>
          <w:color w:val="000000" w:themeColor="text1"/>
          <w:sz w:val="24"/>
          <w:szCs w:val="28"/>
        </w:rPr>
      </w:pPr>
    </w:p>
    <w:p w14:paraId="23EEA831" w14:textId="77777777" w:rsidR="00A75E76" w:rsidRPr="00A052C3" w:rsidRDefault="0021620F" w:rsidP="007359EC">
      <w:pPr>
        <w:jc w:val="left"/>
        <w:rPr>
          <w:b/>
          <w:color w:val="000000" w:themeColor="text1"/>
          <w:sz w:val="24"/>
          <w:szCs w:val="24"/>
        </w:rPr>
      </w:pPr>
      <w:r w:rsidRPr="00A052C3">
        <w:rPr>
          <w:rFonts w:hint="eastAsia"/>
          <w:b/>
          <w:color w:val="000000" w:themeColor="text1"/>
          <w:sz w:val="24"/>
          <w:szCs w:val="24"/>
        </w:rPr>
        <w:t xml:space="preserve">１　</w:t>
      </w:r>
      <w:r w:rsidR="00F558A5" w:rsidRPr="00A052C3">
        <w:rPr>
          <w:rFonts w:hint="eastAsia"/>
          <w:b/>
          <w:color w:val="000000" w:themeColor="text1"/>
          <w:sz w:val="24"/>
          <w:szCs w:val="24"/>
        </w:rPr>
        <w:t>強化指定選手選考</w:t>
      </w:r>
      <w:r w:rsidRPr="00A052C3">
        <w:rPr>
          <w:rFonts w:hint="eastAsia"/>
          <w:b/>
          <w:color w:val="000000" w:themeColor="text1"/>
          <w:sz w:val="24"/>
          <w:szCs w:val="24"/>
        </w:rPr>
        <w:t>の理念</w:t>
      </w:r>
    </w:p>
    <w:p w14:paraId="15B735E5" w14:textId="5DBCBC8A" w:rsidR="0021620F" w:rsidRPr="00A052C3" w:rsidRDefault="0021620F" w:rsidP="00F558A5">
      <w:pPr>
        <w:ind w:left="420" w:hangingChars="200" w:hanging="420"/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 xml:space="preserve">　　　鳥取県障がい者スポーツ協会は、</w:t>
      </w:r>
      <w:r w:rsidR="006D638A" w:rsidRPr="00A052C3">
        <w:rPr>
          <w:rFonts w:hint="eastAsia"/>
          <w:color w:val="000000" w:themeColor="text1"/>
        </w:rPr>
        <w:t>全国障害者スポーツ大会等の国内大会や、パラリンピック、</w:t>
      </w:r>
      <w:r w:rsidR="00D03F7C" w:rsidRPr="00A052C3">
        <w:rPr>
          <w:rFonts w:hint="eastAsia"/>
          <w:color w:val="000000" w:themeColor="text1"/>
        </w:rPr>
        <w:t>デフリンピック等の</w:t>
      </w:r>
      <w:r w:rsidR="00F558A5" w:rsidRPr="00A052C3">
        <w:rPr>
          <w:rFonts w:hint="eastAsia"/>
          <w:color w:val="000000" w:themeColor="text1"/>
        </w:rPr>
        <w:t>国際大会で活躍できる選手の</w:t>
      </w:r>
      <w:r w:rsidR="00D03F7C" w:rsidRPr="00A052C3">
        <w:rPr>
          <w:rFonts w:hint="eastAsia"/>
          <w:color w:val="000000" w:themeColor="text1"/>
        </w:rPr>
        <w:t>輩出</w:t>
      </w:r>
      <w:r w:rsidR="00F558A5" w:rsidRPr="00A052C3">
        <w:rPr>
          <w:rFonts w:hint="eastAsia"/>
          <w:color w:val="000000" w:themeColor="text1"/>
        </w:rPr>
        <w:t>を目指し、</w:t>
      </w:r>
      <w:r w:rsidRPr="00A052C3">
        <w:rPr>
          <w:rFonts w:hint="eastAsia"/>
          <w:color w:val="000000" w:themeColor="text1"/>
        </w:rPr>
        <w:t>個人</w:t>
      </w:r>
      <w:r w:rsidR="00161272">
        <w:rPr>
          <w:rFonts w:hint="eastAsia"/>
          <w:color w:val="000000" w:themeColor="text1"/>
        </w:rPr>
        <w:t>・団体</w:t>
      </w:r>
      <w:r w:rsidR="00F558A5" w:rsidRPr="00A052C3">
        <w:rPr>
          <w:rFonts w:hint="eastAsia"/>
          <w:color w:val="000000" w:themeColor="text1"/>
        </w:rPr>
        <w:t>競技の強化指定選手を</w:t>
      </w:r>
      <w:r w:rsidR="001B7314" w:rsidRPr="00A052C3">
        <w:rPr>
          <w:rFonts w:hint="eastAsia"/>
          <w:color w:val="000000" w:themeColor="text1"/>
        </w:rPr>
        <w:t>選考し育成</w:t>
      </w:r>
      <w:r w:rsidR="00F558A5" w:rsidRPr="00A052C3">
        <w:rPr>
          <w:rFonts w:hint="eastAsia"/>
          <w:color w:val="000000" w:themeColor="text1"/>
        </w:rPr>
        <w:t>する。もって、鳥取県内の</w:t>
      </w:r>
      <w:r w:rsidR="00012699" w:rsidRPr="00A052C3">
        <w:rPr>
          <w:rFonts w:hint="eastAsia"/>
          <w:color w:val="000000" w:themeColor="text1"/>
        </w:rPr>
        <w:t>障がい</w:t>
      </w:r>
      <w:r w:rsidR="00F558A5" w:rsidRPr="00A052C3">
        <w:rPr>
          <w:rFonts w:hint="eastAsia"/>
          <w:color w:val="000000" w:themeColor="text1"/>
        </w:rPr>
        <w:t>競技者人口の増加と競技力の向上に資するものとする。</w:t>
      </w:r>
    </w:p>
    <w:p w14:paraId="309B60B8" w14:textId="77777777" w:rsidR="00A75E76" w:rsidRPr="00A052C3" w:rsidRDefault="00A75E76">
      <w:pPr>
        <w:rPr>
          <w:color w:val="000000" w:themeColor="text1"/>
        </w:rPr>
      </w:pPr>
    </w:p>
    <w:p w14:paraId="53DA341B" w14:textId="77777777" w:rsidR="003113ED" w:rsidRPr="00A052C3" w:rsidRDefault="00F558A5">
      <w:pPr>
        <w:rPr>
          <w:b/>
          <w:color w:val="000000" w:themeColor="text1"/>
          <w:sz w:val="24"/>
          <w:szCs w:val="24"/>
        </w:rPr>
      </w:pPr>
      <w:r w:rsidRPr="00A052C3">
        <w:rPr>
          <w:rFonts w:hint="eastAsia"/>
          <w:b/>
          <w:color w:val="000000" w:themeColor="text1"/>
          <w:sz w:val="24"/>
          <w:szCs w:val="24"/>
        </w:rPr>
        <w:t>２　強化指定選手選考基準</w:t>
      </w:r>
    </w:p>
    <w:p w14:paraId="750DD1A9" w14:textId="77777777" w:rsidR="00F558A5" w:rsidRPr="00A052C3" w:rsidRDefault="00F558A5">
      <w:pPr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 xml:space="preserve">　　</w:t>
      </w:r>
      <w:r w:rsidR="009071FB" w:rsidRPr="00A052C3">
        <w:rPr>
          <w:rFonts w:hint="eastAsia"/>
          <w:color w:val="000000" w:themeColor="text1"/>
        </w:rPr>
        <w:t>１）Ａ指定選手</w:t>
      </w:r>
      <w:r w:rsidR="004B2937" w:rsidRPr="00A052C3">
        <w:rPr>
          <w:rFonts w:hint="eastAsia"/>
          <w:color w:val="000000" w:themeColor="text1"/>
        </w:rPr>
        <w:t xml:space="preserve">　</w:t>
      </w:r>
    </w:p>
    <w:p w14:paraId="2E314924" w14:textId="77777777" w:rsidR="003113ED" w:rsidRPr="00A052C3" w:rsidRDefault="001B7314" w:rsidP="003113ED">
      <w:pPr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 xml:space="preserve">　　　</w:t>
      </w:r>
      <w:r w:rsidR="006B3B4E" w:rsidRPr="00A052C3">
        <w:rPr>
          <w:rFonts w:hint="eastAsia"/>
          <w:color w:val="000000" w:themeColor="text1"/>
        </w:rPr>
        <w:t>【目　　的】</w:t>
      </w:r>
      <w:r w:rsidR="00A47346" w:rsidRPr="00407C62">
        <w:rPr>
          <w:rFonts w:hint="eastAsia"/>
          <w:color w:val="000000" w:themeColor="text1"/>
        </w:rPr>
        <w:t>パラリンピック</w:t>
      </w:r>
      <w:r w:rsidR="003113ED" w:rsidRPr="00407C62">
        <w:rPr>
          <w:rFonts w:hint="eastAsia"/>
          <w:color w:val="000000" w:themeColor="text1"/>
        </w:rPr>
        <w:t>・</w:t>
      </w:r>
      <w:r w:rsidR="00C2157D" w:rsidRPr="00407C62">
        <w:rPr>
          <w:rFonts w:hint="eastAsia"/>
          <w:color w:val="000000" w:themeColor="text1"/>
        </w:rPr>
        <w:t>デフリンピック</w:t>
      </w:r>
      <w:r w:rsidR="003113ED" w:rsidRPr="00407C62">
        <w:rPr>
          <w:rFonts w:hint="eastAsia"/>
          <w:color w:val="000000" w:themeColor="text1"/>
        </w:rPr>
        <w:t>・</w:t>
      </w:r>
      <w:r w:rsidR="003113ED" w:rsidRPr="00407C62">
        <w:rPr>
          <w:rFonts w:hint="eastAsia"/>
        </w:rPr>
        <w:t>ＩＮＡＳグローバル</w:t>
      </w:r>
      <w:r w:rsidR="00A47346" w:rsidRPr="00A052C3">
        <w:rPr>
          <w:rFonts w:hint="eastAsia"/>
          <w:color w:val="000000" w:themeColor="text1"/>
        </w:rPr>
        <w:t>でメダル</w:t>
      </w:r>
      <w:r w:rsidR="003113ED" w:rsidRPr="00A052C3">
        <w:rPr>
          <w:rFonts w:hint="eastAsia"/>
          <w:color w:val="000000" w:themeColor="text1"/>
        </w:rPr>
        <w:t>獲得を目指す選</w:t>
      </w:r>
    </w:p>
    <w:p w14:paraId="33CFB096" w14:textId="77777777" w:rsidR="006B3B4E" w:rsidRPr="00A052C3" w:rsidRDefault="001B7314" w:rsidP="003113ED">
      <w:pPr>
        <w:ind w:firstLineChars="900" w:firstLine="1890"/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>手の育成。</w:t>
      </w:r>
    </w:p>
    <w:p w14:paraId="41B64169" w14:textId="77777777" w:rsidR="006B3B4E" w:rsidRPr="00A052C3" w:rsidRDefault="006B3B4E">
      <w:pPr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 xml:space="preserve">　　　【対象種目】</w:t>
      </w:r>
      <w:r w:rsidRPr="00407C62">
        <w:rPr>
          <w:rFonts w:hint="eastAsia"/>
          <w:color w:val="000000" w:themeColor="text1"/>
        </w:rPr>
        <w:t>パラリンピック</w:t>
      </w:r>
      <w:r w:rsidR="003113ED" w:rsidRPr="00407C62">
        <w:rPr>
          <w:rFonts w:hint="eastAsia"/>
          <w:color w:val="000000" w:themeColor="text1"/>
        </w:rPr>
        <w:t>・</w:t>
      </w:r>
      <w:r w:rsidR="00C2157D" w:rsidRPr="00407C62">
        <w:rPr>
          <w:rFonts w:hint="eastAsia"/>
          <w:color w:val="000000" w:themeColor="text1"/>
        </w:rPr>
        <w:t>デフリンピック</w:t>
      </w:r>
      <w:r w:rsidR="003113ED" w:rsidRPr="00407C62">
        <w:rPr>
          <w:rFonts w:hint="eastAsia"/>
          <w:color w:val="000000" w:themeColor="text1"/>
        </w:rPr>
        <w:t>・ＩＮＡＳグローバル</w:t>
      </w:r>
      <w:r w:rsidRPr="00A052C3">
        <w:rPr>
          <w:rFonts w:hint="eastAsia"/>
          <w:color w:val="000000" w:themeColor="text1"/>
        </w:rPr>
        <w:t>の競技種目</w:t>
      </w:r>
    </w:p>
    <w:p w14:paraId="07F82799" w14:textId="77777777" w:rsidR="006D638A" w:rsidRPr="00A052C3" w:rsidRDefault="006B3B4E" w:rsidP="006D638A">
      <w:pPr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 xml:space="preserve">　　　【選考基準】次のいずれかの要件を満たすこと。</w:t>
      </w:r>
    </w:p>
    <w:p w14:paraId="5613D2E0" w14:textId="77777777" w:rsidR="009071FB" w:rsidRPr="00F926FF" w:rsidRDefault="00F926FF" w:rsidP="00F926FF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="001834D8" w:rsidRPr="00F926FF">
        <w:rPr>
          <w:rFonts w:hint="eastAsia"/>
          <w:color w:val="000000" w:themeColor="text1"/>
        </w:rPr>
        <w:t>中央競技</w:t>
      </w:r>
      <w:r w:rsidR="009071FB" w:rsidRPr="00F926FF">
        <w:rPr>
          <w:rFonts w:hint="eastAsia"/>
          <w:color w:val="000000" w:themeColor="text1"/>
        </w:rPr>
        <w:t>団体から強化指定選手として認定されている</w:t>
      </w:r>
      <w:r w:rsidR="004B2937" w:rsidRPr="00F926FF">
        <w:rPr>
          <w:rFonts w:hint="eastAsia"/>
          <w:color w:val="000000" w:themeColor="text1"/>
        </w:rPr>
        <w:t>こと</w:t>
      </w:r>
      <w:r w:rsidR="009071FB" w:rsidRPr="00F926FF">
        <w:rPr>
          <w:rFonts w:hint="eastAsia"/>
          <w:color w:val="000000" w:themeColor="text1"/>
        </w:rPr>
        <w:t>。</w:t>
      </w:r>
    </w:p>
    <w:p w14:paraId="518DC15A" w14:textId="77777777" w:rsidR="00F926FF" w:rsidRDefault="009071FB" w:rsidP="00D31A47">
      <w:pPr>
        <w:ind w:left="1050" w:hangingChars="500" w:hanging="1050"/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 xml:space="preserve">　　　　</w:t>
      </w:r>
      <w:r w:rsidR="002F538C" w:rsidRPr="00A052C3">
        <w:rPr>
          <w:rFonts w:hint="eastAsia"/>
          <w:color w:val="000000" w:themeColor="text1"/>
        </w:rPr>
        <w:t>②</w:t>
      </w:r>
      <w:r w:rsidR="00B67E75" w:rsidRPr="00A052C3">
        <w:rPr>
          <w:rFonts w:hint="eastAsia"/>
          <w:color w:val="000000" w:themeColor="text1"/>
        </w:rPr>
        <w:t>直近のパラリンピック・デフリンピック・</w:t>
      </w:r>
      <w:r w:rsidR="00F926FF" w:rsidRPr="00407C62">
        <w:rPr>
          <w:rFonts w:hint="eastAsia"/>
          <w:color w:val="000000" w:themeColor="text1"/>
        </w:rPr>
        <w:t>ＩＮＡＳグローバル</w:t>
      </w:r>
      <w:r w:rsidR="00F926FF">
        <w:rPr>
          <w:rFonts w:hint="eastAsia"/>
          <w:color w:val="000000" w:themeColor="text1"/>
        </w:rPr>
        <w:t>・</w:t>
      </w:r>
      <w:r w:rsidR="00B67E75" w:rsidRPr="00A052C3">
        <w:rPr>
          <w:rFonts w:hint="eastAsia"/>
          <w:color w:val="000000" w:themeColor="text1"/>
        </w:rPr>
        <w:t>世界選手権</w:t>
      </w:r>
      <w:r w:rsidR="00A63239" w:rsidRPr="00A052C3">
        <w:rPr>
          <w:rFonts w:hint="eastAsia"/>
          <w:color w:val="000000" w:themeColor="text1"/>
        </w:rPr>
        <w:t>に出場</w:t>
      </w:r>
      <w:r w:rsidR="00BA7F57" w:rsidRPr="00A052C3">
        <w:rPr>
          <w:rFonts w:hint="eastAsia"/>
          <w:color w:val="000000" w:themeColor="text1"/>
        </w:rPr>
        <w:t>し</w:t>
      </w:r>
      <w:r w:rsidR="00B67E75" w:rsidRPr="00A052C3">
        <w:rPr>
          <w:rFonts w:hint="eastAsia"/>
          <w:color w:val="000000" w:themeColor="text1"/>
        </w:rPr>
        <w:t>てい</w:t>
      </w:r>
    </w:p>
    <w:p w14:paraId="463F7BB4" w14:textId="77777777" w:rsidR="00A63239" w:rsidRPr="00A052C3" w:rsidRDefault="00B67E75" w:rsidP="00F926FF">
      <w:pPr>
        <w:ind w:leftChars="500" w:left="1050"/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>ること。</w:t>
      </w:r>
    </w:p>
    <w:p w14:paraId="0C797259" w14:textId="77777777" w:rsidR="006B3B4E" w:rsidRPr="00A052C3" w:rsidRDefault="009071FB" w:rsidP="006B3B4E">
      <w:pPr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 xml:space="preserve">　　２）Ｂ指定選手</w:t>
      </w:r>
    </w:p>
    <w:p w14:paraId="2A247E86" w14:textId="77777777" w:rsidR="006B3B4E" w:rsidRPr="00A052C3" w:rsidRDefault="006B3B4E" w:rsidP="001B0975">
      <w:pPr>
        <w:ind w:left="1890" w:hangingChars="900" w:hanging="1890"/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 xml:space="preserve">　　　【目　　的】</w:t>
      </w:r>
      <w:r w:rsidR="003113ED" w:rsidRPr="00407C62">
        <w:rPr>
          <w:rFonts w:hint="eastAsia"/>
          <w:color w:val="000000" w:themeColor="text1"/>
        </w:rPr>
        <w:t>パラリンピック・</w:t>
      </w:r>
      <w:r w:rsidR="001B7314" w:rsidRPr="00407C62">
        <w:rPr>
          <w:rFonts w:hint="eastAsia"/>
          <w:color w:val="000000" w:themeColor="text1"/>
        </w:rPr>
        <w:t>デフリンピック</w:t>
      </w:r>
      <w:r w:rsidR="003113ED" w:rsidRPr="00407C62">
        <w:rPr>
          <w:rFonts w:hint="eastAsia"/>
          <w:color w:val="000000" w:themeColor="text1"/>
        </w:rPr>
        <w:t>・ＩＮＡＳグローバル</w:t>
      </w:r>
      <w:r w:rsidR="00B14AD9" w:rsidRPr="00A052C3">
        <w:rPr>
          <w:rFonts w:hint="eastAsia"/>
          <w:color w:val="000000" w:themeColor="text1"/>
        </w:rPr>
        <w:t>等</w:t>
      </w:r>
      <w:r w:rsidR="008D18CA" w:rsidRPr="00A052C3">
        <w:rPr>
          <w:rFonts w:hint="eastAsia"/>
          <w:color w:val="000000" w:themeColor="text1"/>
        </w:rPr>
        <w:t>で実施</w:t>
      </w:r>
      <w:r w:rsidR="001B0975" w:rsidRPr="00A052C3">
        <w:rPr>
          <w:rFonts w:hint="eastAsia"/>
          <w:color w:val="000000" w:themeColor="text1"/>
        </w:rPr>
        <w:t>されている各競技の国際大会で入賞を目指す選手の育成。</w:t>
      </w:r>
    </w:p>
    <w:p w14:paraId="5516AB60" w14:textId="77777777" w:rsidR="006B3B4E" w:rsidRPr="00A052C3" w:rsidRDefault="003113ED" w:rsidP="006B3B4E">
      <w:pPr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 xml:space="preserve">　　　【対象種目】</w:t>
      </w:r>
      <w:r w:rsidRPr="00407C62">
        <w:rPr>
          <w:rFonts w:hint="eastAsia"/>
          <w:color w:val="000000" w:themeColor="text1"/>
        </w:rPr>
        <w:t>パラリンピック・デフリンピック・ＩＮＡＳグローバル</w:t>
      </w:r>
      <w:r w:rsidR="006B3B4E" w:rsidRPr="00A052C3">
        <w:rPr>
          <w:rFonts w:hint="eastAsia"/>
          <w:color w:val="000000" w:themeColor="text1"/>
        </w:rPr>
        <w:t>の競技種目</w:t>
      </w:r>
    </w:p>
    <w:p w14:paraId="61B973C4" w14:textId="77777777" w:rsidR="006B3B4E" w:rsidRPr="00A052C3" w:rsidRDefault="006B3B4E" w:rsidP="006B3B4E">
      <w:pPr>
        <w:rPr>
          <w:color w:val="000000" w:themeColor="text1"/>
        </w:rPr>
      </w:pPr>
      <w:r w:rsidRPr="00A052C3">
        <w:rPr>
          <w:rFonts w:hint="eastAsia"/>
          <w:color w:val="000000" w:themeColor="text1"/>
        </w:rPr>
        <w:t xml:space="preserve">　　　【選考基準】次のいずれかの要件を満たすこと。</w:t>
      </w:r>
    </w:p>
    <w:p w14:paraId="229B03A4" w14:textId="77777777" w:rsidR="009071FB" w:rsidRPr="00F926FF" w:rsidRDefault="00B67E75" w:rsidP="00F926FF">
      <w:pPr>
        <w:pStyle w:val="a9"/>
        <w:numPr>
          <w:ilvl w:val="0"/>
          <w:numId w:val="9"/>
        </w:numPr>
        <w:ind w:leftChars="0"/>
        <w:rPr>
          <w:color w:val="000000" w:themeColor="text1"/>
        </w:rPr>
      </w:pPr>
      <w:r w:rsidRPr="00F926FF">
        <w:rPr>
          <w:rFonts w:hint="eastAsia"/>
          <w:color w:val="000000" w:themeColor="text1"/>
        </w:rPr>
        <w:t>日本を代表して、</w:t>
      </w:r>
      <w:r w:rsidR="006272DB" w:rsidRPr="00F926FF">
        <w:rPr>
          <w:rFonts w:hint="eastAsia"/>
          <w:color w:val="000000" w:themeColor="text1"/>
        </w:rPr>
        <w:t>過去４年以内にパラリンピック</w:t>
      </w:r>
      <w:r w:rsidRPr="00F926FF">
        <w:rPr>
          <w:rFonts w:hint="eastAsia"/>
          <w:color w:val="000000" w:themeColor="text1"/>
        </w:rPr>
        <w:t>・</w:t>
      </w:r>
      <w:r w:rsidR="00B75DAB" w:rsidRPr="00F926FF">
        <w:rPr>
          <w:rFonts w:hint="eastAsia"/>
          <w:color w:val="000000" w:themeColor="text1"/>
        </w:rPr>
        <w:t>デフ</w:t>
      </w:r>
      <w:r w:rsidR="006272DB" w:rsidRPr="00F926FF">
        <w:rPr>
          <w:rFonts w:hint="eastAsia"/>
          <w:color w:val="000000" w:themeColor="text1"/>
        </w:rPr>
        <w:t>リンピック</w:t>
      </w:r>
      <w:r w:rsidRPr="00F926FF">
        <w:rPr>
          <w:rFonts w:hint="eastAsia"/>
          <w:color w:val="000000" w:themeColor="text1"/>
        </w:rPr>
        <w:t>・</w:t>
      </w:r>
      <w:r w:rsidR="00F926FF" w:rsidRPr="00407C62">
        <w:rPr>
          <w:rFonts w:hint="eastAsia"/>
          <w:color w:val="000000" w:themeColor="text1"/>
        </w:rPr>
        <w:t>ＩＮＡＳグローバル</w:t>
      </w:r>
      <w:r w:rsidR="00F926FF">
        <w:rPr>
          <w:rFonts w:hint="eastAsia"/>
          <w:color w:val="000000" w:themeColor="text1"/>
        </w:rPr>
        <w:t>・</w:t>
      </w:r>
      <w:r w:rsidR="006272DB" w:rsidRPr="00F926FF">
        <w:rPr>
          <w:rFonts w:hint="eastAsia"/>
          <w:color w:val="000000" w:themeColor="text1"/>
        </w:rPr>
        <w:t>世界選手権</w:t>
      </w:r>
      <w:r w:rsidRPr="00F926FF">
        <w:rPr>
          <w:rFonts w:hint="eastAsia"/>
          <w:color w:val="000000" w:themeColor="text1"/>
        </w:rPr>
        <w:t>・</w:t>
      </w:r>
      <w:r w:rsidR="006272DB" w:rsidRPr="00F926FF">
        <w:rPr>
          <w:rFonts w:hint="eastAsia"/>
          <w:color w:val="000000" w:themeColor="text1"/>
        </w:rPr>
        <w:t>アジアパラ</w:t>
      </w:r>
      <w:r w:rsidRPr="00F926FF">
        <w:rPr>
          <w:rFonts w:hint="eastAsia"/>
          <w:color w:val="000000" w:themeColor="text1"/>
        </w:rPr>
        <w:t>等の国際大会に出場していること。</w:t>
      </w:r>
    </w:p>
    <w:p w14:paraId="2FE77176" w14:textId="24DE824B" w:rsidR="009071FB" w:rsidRPr="00C52CA4" w:rsidRDefault="00A63239" w:rsidP="00A63239">
      <w:pPr>
        <w:ind w:left="1050" w:hangingChars="500" w:hanging="1050"/>
      </w:pPr>
      <w:r w:rsidRPr="00A052C3">
        <w:rPr>
          <w:rFonts w:hint="eastAsia"/>
          <w:color w:val="000000" w:themeColor="text1"/>
        </w:rPr>
        <w:t xml:space="preserve">　　　　</w:t>
      </w:r>
      <w:r w:rsidRPr="00AA2F3C">
        <w:rPr>
          <w:rFonts w:hint="eastAsia"/>
        </w:rPr>
        <w:t>②</w:t>
      </w:r>
      <w:r w:rsidR="00161272" w:rsidRPr="00AA2F3C">
        <w:rPr>
          <w:rFonts w:hint="eastAsia"/>
        </w:rPr>
        <w:t>前年の</w:t>
      </w:r>
      <w:r w:rsidR="003113ED" w:rsidRPr="00AA2F3C">
        <w:rPr>
          <w:rFonts w:hint="eastAsia"/>
        </w:rPr>
        <w:t>各</w:t>
      </w:r>
      <w:r w:rsidR="001834D8" w:rsidRPr="00AA2F3C">
        <w:rPr>
          <w:rFonts w:hint="eastAsia"/>
        </w:rPr>
        <w:t>中央競技</w:t>
      </w:r>
      <w:r w:rsidRPr="00AA2F3C">
        <w:rPr>
          <w:rFonts w:hint="eastAsia"/>
        </w:rPr>
        <w:t>団体が認定した</w:t>
      </w:r>
      <w:r w:rsidR="001834D8" w:rsidRPr="00AA2F3C">
        <w:rPr>
          <w:rFonts w:hint="eastAsia"/>
        </w:rPr>
        <w:t>公認大会で</w:t>
      </w:r>
      <w:r w:rsidR="00854505" w:rsidRPr="00AA2F3C">
        <w:rPr>
          <w:rFonts w:hint="eastAsia"/>
        </w:rPr>
        <w:t>、</w:t>
      </w:r>
      <w:r w:rsidR="00161272" w:rsidRPr="00C52CA4">
        <w:rPr>
          <w:rFonts w:hint="eastAsia"/>
        </w:rPr>
        <w:t>パラリンピック・デフリンピック・</w:t>
      </w:r>
      <w:r w:rsidR="00161272" w:rsidRPr="00C52CA4">
        <w:rPr>
          <w:rFonts w:hint="eastAsia"/>
        </w:rPr>
        <w:t>INAS</w:t>
      </w:r>
      <w:r w:rsidR="00161272" w:rsidRPr="00C52CA4">
        <w:rPr>
          <w:rFonts w:hint="eastAsia"/>
        </w:rPr>
        <w:t>グローバル大会入賞記録と</w:t>
      </w:r>
      <w:r w:rsidR="00854505" w:rsidRPr="00C52CA4">
        <w:rPr>
          <w:rFonts w:hint="eastAsia"/>
        </w:rPr>
        <w:t>大差ない記録での</w:t>
      </w:r>
      <w:r w:rsidRPr="00C52CA4">
        <w:rPr>
          <w:rFonts w:hint="eastAsia"/>
        </w:rPr>
        <w:t>入賞</w:t>
      </w:r>
      <w:r w:rsidR="004B2937" w:rsidRPr="00C52CA4">
        <w:rPr>
          <w:rFonts w:hint="eastAsia"/>
        </w:rPr>
        <w:t>実績が</w:t>
      </w:r>
      <w:r w:rsidR="00854505" w:rsidRPr="00C52CA4">
        <w:rPr>
          <w:rFonts w:hint="eastAsia"/>
        </w:rPr>
        <w:t>あ</w:t>
      </w:r>
      <w:r w:rsidR="004B2937" w:rsidRPr="00C52CA4">
        <w:rPr>
          <w:rFonts w:hint="eastAsia"/>
        </w:rPr>
        <w:t>ること</w:t>
      </w:r>
      <w:r w:rsidRPr="00C52CA4">
        <w:rPr>
          <w:rFonts w:hint="eastAsia"/>
        </w:rPr>
        <w:t>。</w:t>
      </w:r>
      <w:r w:rsidR="000278B8" w:rsidRPr="00C52CA4">
        <w:rPr>
          <w:rFonts w:hint="eastAsia"/>
        </w:rPr>
        <w:t xml:space="preserve">　　　</w:t>
      </w:r>
    </w:p>
    <w:p w14:paraId="5CF88F43" w14:textId="77777777" w:rsidR="009071FB" w:rsidRPr="00C52CA4" w:rsidRDefault="009071FB">
      <w:r w:rsidRPr="00C52CA4">
        <w:rPr>
          <w:rFonts w:hint="eastAsia"/>
        </w:rPr>
        <w:t xml:space="preserve">　　３）</w:t>
      </w:r>
      <w:r w:rsidR="001700AC" w:rsidRPr="00C52CA4">
        <w:rPr>
          <w:rFonts w:hint="eastAsia"/>
        </w:rPr>
        <w:t>Ｃ指定選手</w:t>
      </w:r>
    </w:p>
    <w:p w14:paraId="469CDD8C" w14:textId="77777777" w:rsidR="004B2937" w:rsidRPr="00C52CA4" w:rsidRDefault="006B3B4E">
      <w:r w:rsidRPr="00C52CA4">
        <w:rPr>
          <w:rFonts w:hint="eastAsia"/>
        </w:rPr>
        <w:t xml:space="preserve">　　　【目</w:t>
      </w:r>
      <w:r w:rsidR="004266C3" w:rsidRPr="00C52CA4">
        <w:rPr>
          <w:rFonts w:hint="eastAsia"/>
        </w:rPr>
        <w:t xml:space="preserve">　　</w:t>
      </w:r>
      <w:r w:rsidRPr="00C52CA4">
        <w:rPr>
          <w:rFonts w:hint="eastAsia"/>
        </w:rPr>
        <w:t>的】</w:t>
      </w:r>
      <w:r w:rsidR="00B57787" w:rsidRPr="00C52CA4">
        <w:rPr>
          <w:rFonts w:hint="eastAsia"/>
        </w:rPr>
        <w:t>鳥取県</w:t>
      </w:r>
      <w:r w:rsidR="002F538C" w:rsidRPr="00C52CA4">
        <w:rPr>
          <w:rFonts w:hint="eastAsia"/>
        </w:rPr>
        <w:t>代表</w:t>
      </w:r>
      <w:r w:rsidR="0092090D" w:rsidRPr="00C52CA4">
        <w:rPr>
          <w:rFonts w:hint="eastAsia"/>
        </w:rPr>
        <w:t>と</w:t>
      </w:r>
      <w:r w:rsidR="00B57787" w:rsidRPr="00C52CA4">
        <w:rPr>
          <w:rFonts w:hint="eastAsia"/>
        </w:rPr>
        <w:t>して</w:t>
      </w:r>
      <w:r w:rsidR="002F538C" w:rsidRPr="00C52CA4">
        <w:rPr>
          <w:rFonts w:hint="eastAsia"/>
        </w:rPr>
        <w:t>全国</w:t>
      </w:r>
      <w:r w:rsidR="00C2157D" w:rsidRPr="00C52CA4">
        <w:rPr>
          <w:rFonts w:hint="eastAsia"/>
        </w:rPr>
        <w:t>規模の</w:t>
      </w:r>
      <w:r w:rsidR="002F538C" w:rsidRPr="00C52CA4">
        <w:rPr>
          <w:rFonts w:hint="eastAsia"/>
        </w:rPr>
        <w:t>大会で活躍できる選手の</w:t>
      </w:r>
      <w:r w:rsidR="00F51426" w:rsidRPr="00C52CA4">
        <w:rPr>
          <w:rFonts w:hint="eastAsia"/>
        </w:rPr>
        <w:t>育成。</w:t>
      </w:r>
    </w:p>
    <w:p w14:paraId="0AEC2665" w14:textId="77777777" w:rsidR="006B3B4E" w:rsidRPr="00C52CA4" w:rsidRDefault="006B3B4E">
      <w:r w:rsidRPr="00C52CA4">
        <w:rPr>
          <w:rFonts w:hint="eastAsia"/>
        </w:rPr>
        <w:t xml:space="preserve">　　　【対象種目】</w:t>
      </w:r>
      <w:r w:rsidR="005D3245" w:rsidRPr="00C52CA4">
        <w:rPr>
          <w:rFonts w:hint="eastAsia"/>
        </w:rPr>
        <w:t>鳥取県障がい者スポーツ協会及び鳥取県体育協会に加盟している団体</w:t>
      </w:r>
      <w:r w:rsidR="00C2157D" w:rsidRPr="00C52CA4">
        <w:rPr>
          <w:rFonts w:hint="eastAsia"/>
        </w:rPr>
        <w:t>の種目</w:t>
      </w:r>
      <w:r w:rsidR="005D3245" w:rsidRPr="00C52CA4">
        <w:rPr>
          <w:rFonts w:hint="eastAsia"/>
        </w:rPr>
        <w:t>。</w:t>
      </w:r>
    </w:p>
    <w:p w14:paraId="20899EB3" w14:textId="77777777" w:rsidR="001700AC" w:rsidRPr="00C52CA4" w:rsidRDefault="004266C3" w:rsidP="001834D8">
      <w:r w:rsidRPr="00C52CA4">
        <w:rPr>
          <w:rFonts w:hint="eastAsia"/>
        </w:rPr>
        <w:t xml:space="preserve">　　　</w:t>
      </w:r>
      <w:r w:rsidR="00171950" w:rsidRPr="00C52CA4">
        <w:rPr>
          <w:rFonts w:hint="eastAsia"/>
        </w:rPr>
        <w:t>【選考基準】次の</w:t>
      </w:r>
      <w:r w:rsidRPr="00C52CA4">
        <w:rPr>
          <w:rFonts w:hint="eastAsia"/>
        </w:rPr>
        <w:t>要件を満たすこと。</w:t>
      </w:r>
    </w:p>
    <w:p w14:paraId="5A9A00BC" w14:textId="193B1828" w:rsidR="00DD10E9" w:rsidRPr="00C52CA4" w:rsidRDefault="00323B67" w:rsidP="009C64AB">
      <w:r w:rsidRPr="00C52CA4">
        <w:rPr>
          <w:rFonts w:hint="eastAsia"/>
        </w:rPr>
        <w:t xml:space="preserve">　　　　</w:t>
      </w:r>
      <w:r w:rsidR="00171950" w:rsidRPr="00C52CA4">
        <w:rPr>
          <w:rFonts w:hint="eastAsia"/>
        </w:rPr>
        <w:t>①</w:t>
      </w:r>
      <w:r w:rsidR="009C64AB" w:rsidRPr="00C52CA4">
        <w:rPr>
          <w:rFonts w:hint="eastAsia"/>
        </w:rPr>
        <w:t>鳥取県を代表して、</w:t>
      </w:r>
      <w:r w:rsidR="00A11C34" w:rsidRPr="00C52CA4">
        <w:rPr>
          <w:rFonts w:hint="eastAsia"/>
        </w:rPr>
        <w:t>全国大会</w:t>
      </w:r>
      <w:r w:rsidR="005B3828" w:rsidRPr="00C52CA4">
        <w:rPr>
          <w:rFonts w:hint="eastAsia"/>
        </w:rPr>
        <w:t>（全国障害者スポーツ大会を除く）</w:t>
      </w:r>
      <w:r w:rsidR="00A11C34" w:rsidRPr="00C52CA4">
        <w:rPr>
          <w:rFonts w:hint="eastAsia"/>
        </w:rPr>
        <w:t>で</w:t>
      </w:r>
      <w:r w:rsidR="000F3027" w:rsidRPr="00C52CA4">
        <w:rPr>
          <w:rFonts w:hint="eastAsia"/>
        </w:rPr>
        <w:t>入賞実績があること</w:t>
      </w:r>
      <w:r w:rsidR="005E6607" w:rsidRPr="00C52CA4">
        <w:rPr>
          <w:rFonts w:hint="eastAsia"/>
        </w:rPr>
        <w:t>。</w:t>
      </w:r>
    </w:p>
    <w:p w14:paraId="611AFF9E" w14:textId="77777777" w:rsidR="009071FB" w:rsidRPr="00C52CA4" w:rsidRDefault="009071FB" w:rsidP="007071D3">
      <w:pPr>
        <w:ind w:left="840" w:hangingChars="400" w:hanging="840"/>
      </w:pPr>
      <w:r w:rsidRPr="00C52CA4">
        <w:rPr>
          <w:rFonts w:hint="eastAsia"/>
        </w:rPr>
        <w:t xml:space="preserve">　　４）</w:t>
      </w:r>
      <w:r w:rsidR="00935B51" w:rsidRPr="00C52CA4">
        <w:rPr>
          <w:rFonts w:hint="eastAsia"/>
        </w:rPr>
        <w:t>強化指定選手の総数は</w:t>
      </w:r>
      <w:r w:rsidR="007071D3" w:rsidRPr="00C52CA4">
        <w:rPr>
          <w:rFonts w:hint="eastAsia"/>
        </w:rPr>
        <w:t>原則</w:t>
      </w:r>
      <w:r w:rsidR="00C2157D" w:rsidRPr="00C52CA4">
        <w:rPr>
          <w:rFonts w:hint="eastAsia"/>
        </w:rPr>
        <w:t>１５</w:t>
      </w:r>
      <w:r w:rsidR="00107D2B" w:rsidRPr="00C52CA4">
        <w:rPr>
          <w:rFonts w:hint="eastAsia"/>
        </w:rPr>
        <w:t>名</w:t>
      </w:r>
      <w:r w:rsidR="005A3C9B" w:rsidRPr="00C52CA4">
        <w:rPr>
          <w:rFonts w:hint="eastAsia"/>
        </w:rPr>
        <w:t>とするが、それを超える場合は選考委員会の総意によって決定する。</w:t>
      </w:r>
    </w:p>
    <w:p w14:paraId="63CD29A3" w14:textId="77777777" w:rsidR="000829AE" w:rsidRPr="00C52CA4" w:rsidRDefault="000829AE" w:rsidP="007071D3">
      <w:pPr>
        <w:ind w:left="840" w:hangingChars="400" w:hanging="840"/>
      </w:pPr>
      <w:bookmarkStart w:id="0" w:name="_GoBack"/>
      <w:bookmarkEnd w:id="0"/>
    </w:p>
    <w:p w14:paraId="50C338DE" w14:textId="77777777" w:rsidR="000829AE" w:rsidRPr="00BD1C6C" w:rsidRDefault="000829AE" w:rsidP="000829AE">
      <w:pPr>
        <w:rPr>
          <w:b/>
          <w:sz w:val="24"/>
          <w:szCs w:val="24"/>
        </w:rPr>
      </w:pPr>
      <w:r w:rsidRPr="00BD1C6C">
        <w:rPr>
          <w:rFonts w:hint="eastAsia"/>
          <w:b/>
          <w:sz w:val="24"/>
          <w:szCs w:val="24"/>
        </w:rPr>
        <w:t>３　強化指定団体選考基準</w:t>
      </w:r>
    </w:p>
    <w:p w14:paraId="6C6970A4" w14:textId="77777777" w:rsidR="00054540" w:rsidRPr="00C52CA4" w:rsidRDefault="00054540" w:rsidP="00054540">
      <w:pPr>
        <w:ind w:left="435" w:firstLineChars="100" w:firstLine="210"/>
        <w:rPr>
          <w:szCs w:val="24"/>
        </w:rPr>
      </w:pPr>
      <w:r w:rsidRPr="00C52CA4">
        <w:rPr>
          <w:rFonts w:hint="eastAsia"/>
          <w:szCs w:val="24"/>
        </w:rPr>
        <w:t>【目　　的】</w:t>
      </w:r>
      <w:r w:rsidRPr="00C52CA4">
        <w:rPr>
          <w:rFonts w:hint="eastAsia"/>
        </w:rPr>
        <w:t>鳥取県代表</w:t>
      </w:r>
      <w:r w:rsidR="007E7FF7" w:rsidRPr="00C52CA4">
        <w:rPr>
          <w:rFonts w:hint="eastAsia"/>
        </w:rPr>
        <w:t>チーム</w:t>
      </w:r>
      <w:r w:rsidRPr="00C52CA4">
        <w:rPr>
          <w:rFonts w:hint="eastAsia"/>
        </w:rPr>
        <w:t>として全国規模の</w:t>
      </w:r>
      <w:r w:rsidR="007E7FF7" w:rsidRPr="00C52CA4">
        <w:rPr>
          <w:rFonts w:hint="eastAsia"/>
        </w:rPr>
        <w:t>大会で活躍できる団体</w:t>
      </w:r>
      <w:r w:rsidRPr="00C52CA4">
        <w:rPr>
          <w:rFonts w:hint="eastAsia"/>
        </w:rPr>
        <w:t>の育成</w:t>
      </w:r>
      <w:r w:rsidR="007E7FF7" w:rsidRPr="00C52CA4">
        <w:rPr>
          <w:rFonts w:hint="eastAsia"/>
        </w:rPr>
        <w:t>。</w:t>
      </w:r>
    </w:p>
    <w:p w14:paraId="2413352C" w14:textId="77777777" w:rsidR="00054540" w:rsidRPr="00C52CA4" w:rsidRDefault="00054540" w:rsidP="00054540">
      <w:pPr>
        <w:ind w:left="435" w:firstLineChars="100" w:firstLine="210"/>
        <w:rPr>
          <w:szCs w:val="24"/>
        </w:rPr>
      </w:pPr>
      <w:r w:rsidRPr="00C52CA4">
        <w:rPr>
          <w:rFonts w:hint="eastAsia"/>
          <w:szCs w:val="24"/>
        </w:rPr>
        <w:t>【対象種目】全国障害者スポーツ大会団体種目</w:t>
      </w:r>
      <w:r w:rsidR="007E7FF7" w:rsidRPr="00C52CA4">
        <w:rPr>
          <w:rFonts w:hint="eastAsia"/>
          <w:szCs w:val="24"/>
        </w:rPr>
        <w:t>。</w:t>
      </w:r>
    </w:p>
    <w:p w14:paraId="0FEB9A8D" w14:textId="77777777" w:rsidR="000829AE" w:rsidRPr="00C52CA4" w:rsidRDefault="000829AE" w:rsidP="000829AE">
      <w:pPr>
        <w:pStyle w:val="a9"/>
        <w:numPr>
          <w:ilvl w:val="0"/>
          <w:numId w:val="7"/>
        </w:numPr>
        <w:ind w:leftChars="0"/>
        <w:rPr>
          <w:szCs w:val="24"/>
        </w:rPr>
      </w:pPr>
      <w:r w:rsidRPr="00C52CA4">
        <w:rPr>
          <w:rFonts w:hint="eastAsia"/>
          <w:szCs w:val="24"/>
        </w:rPr>
        <w:t>Ａ指定団体</w:t>
      </w:r>
    </w:p>
    <w:p w14:paraId="5C94C439" w14:textId="77777777" w:rsidR="000829AE" w:rsidRPr="00C52CA4" w:rsidRDefault="000829AE" w:rsidP="000829AE">
      <w:pPr>
        <w:ind w:left="435" w:firstLineChars="100" w:firstLine="210"/>
        <w:rPr>
          <w:szCs w:val="24"/>
        </w:rPr>
      </w:pPr>
      <w:r w:rsidRPr="00C52CA4">
        <w:rPr>
          <w:rFonts w:hint="eastAsia"/>
          <w:szCs w:val="24"/>
        </w:rPr>
        <w:t>【選考基準】</w:t>
      </w:r>
      <w:r w:rsidR="00165A9C" w:rsidRPr="00C52CA4">
        <w:rPr>
          <w:rFonts w:hint="eastAsia"/>
          <w:szCs w:val="24"/>
        </w:rPr>
        <w:t>過去２年以内に全国障害者スポーツ大会に出場していること。</w:t>
      </w:r>
    </w:p>
    <w:p w14:paraId="5238B6F7" w14:textId="77777777" w:rsidR="000829AE" w:rsidRPr="00C52CA4" w:rsidRDefault="00165A9C" w:rsidP="000829AE">
      <w:pPr>
        <w:pStyle w:val="a9"/>
        <w:numPr>
          <w:ilvl w:val="0"/>
          <w:numId w:val="7"/>
        </w:numPr>
        <w:ind w:leftChars="0"/>
        <w:rPr>
          <w:szCs w:val="24"/>
        </w:rPr>
      </w:pPr>
      <w:r w:rsidRPr="00C52CA4">
        <w:rPr>
          <w:rFonts w:hint="eastAsia"/>
          <w:szCs w:val="24"/>
        </w:rPr>
        <w:t>Ｂ指定団体</w:t>
      </w:r>
    </w:p>
    <w:p w14:paraId="64D01006" w14:textId="77777777" w:rsidR="00A052C3" w:rsidRPr="00C52CA4" w:rsidRDefault="00407C62" w:rsidP="00054540">
      <w:pPr>
        <w:ind w:left="435" w:firstLineChars="100" w:firstLine="210"/>
        <w:rPr>
          <w:szCs w:val="24"/>
        </w:rPr>
      </w:pPr>
      <w:r w:rsidRPr="00C52CA4">
        <w:rPr>
          <w:rFonts w:hint="eastAsia"/>
          <w:szCs w:val="24"/>
        </w:rPr>
        <w:t>【選考基準】過去２</w:t>
      </w:r>
      <w:r w:rsidR="00054540" w:rsidRPr="00C52CA4">
        <w:rPr>
          <w:rFonts w:hint="eastAsia"/>
          <w:szCs w:val="24"/>
        </w:rPr>
        <w:t>年以内に</w:t>
      </w:r>
      <w:r w:rsidR="00A052C3" w:rsidRPr="00C52CA4">
        <w:rPr>
          <w:rFonts w:hint="eastAsia"/>
          <w:szCs w:val="24"/>
        </w:rPr>
        <w:t>全国障害者スポーツ大会中国・四国</w:t>
      </w:r>
      <w:r w:rsidR="00054540" w:rsidRPr="00C52CA4">
        <w:rPr>
          <w:rFonts w:hint="eastAsia"/>
          <w:szCs w:val="24"/>
        </w:rPr>
        <w:t>ブロック予選会で３位以内に</w:t>
      </w:r>
    </w:p>
    <w:p w14:paraId="1D039E68" w14:textId="77777777" w:rsidR="000829AE" w:rsidRPr="00C52CA4" w:rsidRDefault="00054540" w:rsidP="00A052C3">
      <w:pPr>
        <w:ind w:left="435" w:firstLineChars="700" w:firstLine="1470"/>
        <w:rPr>
          <w:szCs w:val="24"/>
        </w:rPr>
      </w:pPr>
      <w:r w:rsidRPr="00C52CA4">
        <w:rPr>
          <w:rFonts w:hint="eastAsia"/>
          <w:szCs w:val="24"/>
        </w:rPr>
        <w:t>入賞している</w:t>
      </w:r>
      <w:r w:rsidR="007E7FF7" w:rsidRPr="00C52CA4">
        <w:rPr>
          <w:rFonts w:hint="eastAsia"/>
          <w:szCs w:val="24"/>
        </w:rPr>
        <w:t>こと</w:t>
      </w:r>
      <w:r w:rsidRPr="00C52CA4">
        <w:rPr>
          <w:rFonts w:hint="eastAsia"/>
          <w:szCs w:val="24"/>
        </w:rPr>
        <w:t>。</w:t>
      </w:r>
    </w:p>
    <w:p w14:paraId="2EE0C8A9" w14:textId="77777777" w:rsidR="000829AE" w:rsidRPr="00C52CA4" w:rsidRDefault="00165A9C" w:rsidP="00165A9C">
      <w:pPr>
        <w:pStyle w:val="a9"/>
        <w:numPr>
          <w:ilvl w:val="0"/>
          <w:numId w:val="7"/>
        </w:numPr>
        <w:ind w:leftChars="0"/>
        <w:rPr>
          <w:szCs w:val="24"/>
        </w:rPr>
      </w:pPr>
      <w:r w:rsidRPr="00C52CA4">
        <w:rPr>
          <w:rFonts w:hint="eastAsia"/>
          <w:szCs w:val="24"/>
        </w:rPr>
        <w:t>Ｃ指定団体</w:t>
      </w:r>
    </w:p>
    <w:p w14:paraId="007EBCD0" w14:textId="77777777" w:rsidR="00F558A5" w:rsidRPr="00C52CA4" w:rsidRDefault="00054540" w:rsidP="00407C62">
      <w:pPr>
        <w:ind w:left="1890" w:hangingChars="900" w:hanging="1890"/>
      </w:pPr>
      <w:r w:rsidRPr="00C52CA4">
        <w:rPr>
          <w:rFonts w:hint="eastAsia"/>
        </w:rPr>
        <w:t xml:space="preserve">　</w:t>
      </w:r>
      <w:r w:rsidR="007E7FF7" w:rsidRPr="00C52CA4">
        <w:rPr>
          <w:rFonts w:hint="eastAsia"/>
        </w:rPr>
        <w:t xml:space="preserve">　　</w:t>
      </w:r>
      <w:r w:rsidRPr="00C52CA4">
        <w:rPr>
          <w:rFonts w:hint="eastAsia"/>
        </w:rPr>
        <w:t>【選考基準】過去</w:t>
      </w:r>
      <w:r w:rsidR="00407C62" w:rsidRPr="00C52CA4">
        <w:rPr>
          <w:rFonts w:hint="eastAsia"/>
        </w:rPr>
        <w:t>２年以内</w:t>
      </w:r>
      <w:r w:rsidRPr="00C52CA4">
        <w:rPr>
          <w:rFonts w:hint="eastAsia"/>
        </w:rPr>
        <w:t>に全国障害者スポーツ大会</w:t>
      </w:r>
      <w:r w:rsidR="00A052C3" w:rsidRPr="00C52CA4">
        <w:rPr>
          <w:rFonts w:hint="eastAsia"/>
          <w:szCs w:val="24"/>
        </w:rPr>
        <w:t>中国・四国ブロック予選会</w:t>
      </w:r>
      <w:r w:rsidRPr="00C52CA4">
        <w:rPr>
          <w:rFonts w:hint="eastAsia"/>
        </w:rPr>
        <w:t>に出場経験があり、</w:t>
      </w:r>
      <w:r w:rsidR="007E7FF7" w:rsidRPr="00C52CA4">
        <w:rPr>
          <w:rFonts w:hint="eastAsia"/>
        </w:rPr>
        <w:t>ブロック予選突破を目指し強化していること。</w:t>
      </w:r>
    </w:p>
    <w:p w14:paraId="191E1AA2" w14:textId="77777777" w:rsidR="00165A9C" w:rsidRPr="00C52CA4" w:rsidRDefault="00165A9C"/>
    <w:p w14:paraId="32F06CA1" w14:textId="77777777" w:rsidR="007E7FF7" w:rsidRPr="00C52CA4" w:rsidRDefault="007E7FF7"/>
    <w:p w14:paraId="4C842F2C" w14:textId="77777777" w:rsidR="007E7FF7" w:rsidRPr="00C52CA4" w:rsidRDefault="007E7FF7"/>
    <w:p w14:paraId="0612828B" w14:textId="77777777" w:rsidR="007E7FF7" w:rsidRPr="00C52CA4" w:rsidRDefault="007E7FF7"/>
    <w:p w14:paraId="0F26B84F" w14:textId="77777777" w:rsidR="007E7FF7" w:rsidRPr="00C52CA4" w:rsidRDefault="007E7FF7"/>
    <w:p w14:paraId="5B796FD0" w14:textId="77777777" w:rsidR="007E7FF7" w:rsidRPr="00C52CA4" w:rsidRDefault="007E7FF7"/>
    <w:p w14:paraId="5CC3527B" w14:textId="254AEC82" w:rsidR="00F558A5" w:rsidRPr="00C52CA4" w:rsidRDefault="000829AE">
      <w:pPr>
        <w:rPr>
          <w:b/>
          <w:sz w:val="24"/>
          <w:szCs w:val="24"/>
        </w:rPr>
      </w:pPr>
      <w:r w:rsidRPr="00C52CA4">
        <w:rPr>
          <w:rFonts w:hint="eastAsia"/>
          <w:b/>
          <w:sz w:val="24"/>
          <w:szCs w:val="24"/>
        </w:rPr>
        <w:t>４</w:t>
      </w:r>
      <w:r w:rsidR="009071FB" w:rsidRPr="00C52CA4">
        <w:rPr>
          <w:rFonts w:hint="eastAsia"/>
          <w:b/>
          <w:sz w:val="24"/>
          <w:szCs w:val="24"/>
        </w:rPr>
        <w:t xml:space="preserve">　強化指定選手</w:t>
      </w:r>
      <w:r w:rsidR="000F3027" w:rsidRPr="00C52CA4">
        <w:rPr>
          <w:rFonts w:hint="eastAsia"/>
          <w:b/>
          <w:sz w:val="24"/>
          <w:szCs w:val="24"/>
        </w:rPr>
        <w:t>の推薦について</w:t>
      </w:r>
    </w:p>
    <w:p w14:paraId="4860D612" w14:textId="77777777" w:rsidR="00F17DC9" w:rsidRPr="00C52CA4" w:rsidRDefault="000F3027" w:rsidP="00F17DC9">
      <w:pPr>
        <w:pStyle w:val="a9"/>
        <w:numPr>
          <w:ilvl w:val="0"/>
          <w:numId w:val="11"/>
        </w:numPr>
        <w:ind w:leftChars="0"/>
      </w:pPr>
      <w:r w:rsidRPr="00C52CA4">
        <w:rPr>
          <w:rFonts w:hint="eastAsia"/>
        </w:rPr>
        <w:t>推薦者は次のとおりとする。</w:t>
      </w:r>
    </w:p>
    <w:p w14:paraId="6C4B3F68" w14:textId="5EA3AE41" w:rsidR="00F17DC9" w:rsidRPr="00C52CA4" w:rsidRDefault="00F17DC9" w:rsidP="00F17DC9">
      <w:pPr>
        <w:pStyle w:val="a9"/>
        <w:ind w:leftChars="0"/>
      </w:pPr>
      <w:r w:rsidRPr="00C52CA4">
        <w:rPr>
          <w:rFonts w:hint="eastAsia"/>
        </w:rPr>
        <w:t>①</w:t>
      </w:r>
      <w:r w:rsidR="000F3027" w:rsidRPr="00C52CA4">
        <w:rPr>
          <w:rFonts w:hint="eastAsia"/>
        </w:rPr>
        <w:t>（一社）鳥取県障がい者スポーツ協会</w:t>
      </w:r>
      <w:r w:rsidR="0025216C" w:rsidRPr="00C52CA4">
        <w:rPr>
          <w:rFonts w:hint="eastAsia"/>
        </w:rPr>
        <w:t>の加盟競技団体</w:t>
      </w:r>
    </w:p>
    <w:p w14:paraId="3B4505F5" w14:textId="22119052" w:rsidR="00F17DC9" w:rsidRPr="00C52CA4" w:rsidRDefault="0025216C" w:rsidP="007953A6">
      <w:pPr>
        <w:pStyle w:val="a9"/>
        <w:numPr>
          <w:ilvl w:val="0"/>
          <w:numId w:val="9"/>
        </w:numPr>
        <w:ind w:leftChars="0"/>
      </w:pPr>
      <w:r w:rsidRPr="00C52CA4">
        <w:rPr>
          <w:rFonts w:hint="eastAsia"/>
        </w:rPr>
        <w:t>（公財）鳥取県体育協会の加盟競技団体</w:t>
      </w:r>
    </w:p>
    <w:p w14:paraId="4A9146A2" w14:textId="1D3C017B" w:rsidR="0025216C" w:rsidRPr="00C52CA4" w:rsidRDefault="00F17DC9" w:rsidP="00F17DC9">
      <w:pPr>
        <w:ind w:left="840"/>
      </w:pPr>
      <w:r w:rsidRPr="00C52CA4">
        <w:rPr>
          <w:rFonts w:hint="eastAsia"/>
        </w:rPr>
        <w:t>③</w:t>
      </w:r>
      <w:r w:rsidR="0025216C" w:rsidRPr="00C52CA4">
        <w:rPr>
          <w:rFonts w:hint="eastAsia"/>
        </w:rPr>
        <w:t>中央競技団体登録者が所属する団体（チーム）（①②は除く</w:t>
      </w:r>
      <w:r w:rsidR="007953A6" w:rsidRPr="00C52CA4">
        <w:rPr>
          <w:rFonts w:hint="eastAsia"/>
        </w:rPr>
        <w:t>。</w:t>
      </w:r>
      <w:r w:rsidR="0025216C" w:rsidRPr="00C52CA4">
        <w:rPr>
          <w:rFonts w:hint="eastAsia"/>
        </w:rPr>
        <w:t>）</w:t>
      </w:r>
    </w:p>
    <w:p w14:paraId="3AFD00C8" w14:textId="2551877B" w:rsidR="00161272" w:rsidRPr="00C52CA4" w:rsidRDefault="00F17DC9" w:rsidP="00F17DC9">
      <w:pPr>
        <w:pStyle w:val="a9"/>
        <w:numPr>
          <w:ilvl w:val="0"/>
          <w:numId w:val="11"/>
        </w:numPr>
        <w:ind w:leftChars="0"/>
      </w:pPr>
      <w:r w:rsidRPr="00C52CA4">
        <w:rPr>
          <w:rFonts w:hint="eastAsia"/>
        </w:rPr>
        <w:t>推薦者は選考基準の他次のことも考慮して、県障がい者スポーツ協会へ推薦するものとする。</w:t>
      </w:r>
    </w:p>
    <w:p w14:paraId="6C53272B" w14:textId="77777777" w:rsidR="00F17DC9" w:rsidRPr="00C52CA4" w:rsidRDefault="00F17DC9" w:rsidP="00F17DC9">
      <w:pPr>
        <w:ind w:firstLineChars="400" w:firstLine="840"/>
      </w:pPr>
      <w:r w:rsidRPr="00C52CA4">
        <w:rPr>
          <w:rFonts w:hint="eastAsia"/>
        </w:rPr>
        <w:t>①</w:t>
      </w:r>
      <w:r w:rsidR="004B2937" w:rsidRPr="00C52CA4">
        <w:rPr>
          <w:rFonts w:hint="eastAsia"/>
        </w:rPr>
        <w:t>健康上の問題が無く、礼節と規律を遵守するなど</w:t>
      </w:r>
      <w:r w:rsidR="00107D2B" w:rsidRPr="00C52CA4">
        <w:rPr>
          <w:rFonts w:hint="eastAsia"/>
        </w:rPr>
        <w:t>、鳥取県を代表する</w:t>
      </w:r>
      <w:r w:rsidR="006B3B4E" w:rsidRPr="00C52CA4">
        <w:rPr>
          <w:rFonts w:hint="eastAsia"/>
        </w:rPr>
        <w:t>に相応しい</w:t>
      </w:r>
      <w:r w:rsidR="00107D2B" w:rsidRPr="00C52CA4">
        <w:rPr>
          <w:rFonts w:hint="eastAsia"/>
        </w:rPr>
        <w:t>資質を有</w:t>
      </w:r>
    </w:p>
    <w:p w14:paraId="7AC6C5CB" w14:textId="52BB08F3" w:rsidR="00F17DC9" w:rsidRPr="00C52CA4" w:rsidRDefault="00107D2B" w:rsidP="00F17DC9">
      <w:pPr>
        <w:ind w:firstLineChars="500" w:firstLine="1050"/>
      </w:pPr>
      <w:r w:rsidRPr="00C52CA4">
        <w:rPr>
          <w:rFonts w:hint="eastAsia"/>
        </w:rPr>
        <w:t>すること</w:t>
      </w:r>
      <w:r w:rsidR="00137DDB" w:rsidRPr="00C52CA4">
        <w:rPr>
          <w:rFonts w:hint="eastAsia"/>
        </w:rPr>
        <w:t>。</w:t>
      </w:r>
    </w:p>
    <w:p w14:paraId="5E886ADF" w14:textId="77777777" w:rsidR="00F17DC9" w:rsidRPr="00C52CA4" w:rsidRDefault="00F17DC9" w:rsidP="00F17DC9">
      <w:pPr>
        <w:ind w:firstLineChars="400" w:firstLine="840"/>
      </w:pPr>
      <w:r w:rsidRPr="00C52CA4">
        <w:rPr>
          <w:rFonts w:hint="eastAsia"/>
        </w:rPr>
        <w:t>②</w:t>
      </w:r>
      <w:r w:rsidR="00C2157D" w:rsidRPr="00C52CA4">
        <w:rPr>
          <w:rFonts w:hint="eastAsia"/>
        </w:rPr>
        <w:t>本人の日頃の練習量や練習態度、熱意、将来性等を総合的に勘案して有望な選手であると</w:t>
      </w:r>
    </w:p>
    <w:p w14:paraId="511E75A3" w14:textId="44A73AD2" w:rsidR="00C2157D" w:rsidRPr="00C52CA4" w:rsidRDefault="00C2157D" w:rsidP="00F17DC9">
      <w:pPr>
        <w:ind w:firstLineChars="500" w:firstLine="1050"/>
      </w:pPr>
      <w:r w:rsidRPr="00C52CA4">
        <w:rPr>
          <w:rFonts w:hint="eastAsia"/>
        </w:rPr>
        <w:t>認められること。</w:t>
      </w:r>
    </w:p>
    <w:p w14:paraId="0D55DE64" w14:textId="1EC5C9D0" w:rsidR="00F17DC9" w:rsidRPr="00C52CA4" w:rsidRDefault="00F17DC9" w:rsidP="00F17DC9">
      <w:pPr>
        <w:ind w:firstLineChars="400" w:firstLine="840"/>
      </w:pPr>
      <w:r w:rsidRPr="00C52CA4">
        <w:rPr>
          <w:rFonts w:hint="eastAsia"/>
        </w:rPr>
        <w:t>③</w:t>
      </w:r>
      <w:r w:rsidR="00B62468" w:rsidRPr="00C52CA4">
        <w:rPr>
          <w:rFonts w:hint="eastAsia"/>
        </w:rPr>
        <w:t>本人及び保護者の了解を得ておくこと。</w:t>
      </w:r>
    </w:p>
    <w:p w14:paraId="78D60E19" w14:textId="62F1507C" w:rsidR="00137DDB" w:rsidRPr="00C52CA4" w:rsidRDefault="00F17DC9" w:rsidP="00F17DC9">
      <w:pPr>
        <w:ind w:firstLineChars="400" w:firstLine="840"/>
      </w:pPr>
      <w:r w:rsidRPr="00C52CA4">
        <w:rPr>
          <w:rFonts w:hint="eastAsia"/>
        </w:rPr>
        <w:t>④</w:t>
      </w:r>
      <w:r w:rsidR="00137DDB" w:rsidRPr="00C52CA4">
        <w:rPr>
          <w:rFonts w:hint="eastAsia"/>
        </w:rPr>
        <w:t>クラス分けのある競技は、該当するクラス</w:t>
      </w:r>
      <w:r w:rsidR="0092090D" w:rsidRPr="00C52CA4">
        <w:rPr>
          <w:rFonts w:hint="eastAsia"/>
        </w:rPr>
        <w:t>（国際・国内）</w:t>
      </w:r>
      <w:r w:rsidR="00137DDB" w:rsidRPr="00C52CA4">
        <w:rPr>
          <w:rFonts w:hint="eastAsia"/>
        </w:rPr>
        <w:t>を熟知しておくこと。</w:t>
      </w:r>
    </w:p>
    <w:p w14:paraId="46E7D9EE" w14:textId="3822C4FD" w:rsidR="00B67E75" w:rsidRPr="00C52CA4" w:rsidRDefault="00F17DC9" w:rsidP="00BB5F52">
      <w:pPr>
        <w:ind w:leftChars="200" w:left="840" w:hangingChars="200" w:hanging="420"/>
      </w:pPr>
      <w:r w:rsidRPr="00C52CA4">
        <w:rPr>
          <w:rFonts w:hint="eastAsia"/>
        </w:rPr>
        <w:t>３</w:t>
      </w:r>
      <w:r w:rsidR="00120FE4" w:rsidRPr="00C52CA4">
        <w:rPr>
          <w:rFonts w:hint="eastAsia"/>
        </w:rPr>
        <w:t>）</w:t>
      </w:r>
      <w:r w:rsidR="00137DDB" w:rsidRPr="00C52CA4">
        <w:rPr>
          <w:rFonts w:hint="eastAsia"/>
        </w:rPr>
        <w:t>指定選手の決定は毎年</w:t>
      </w:r>
      <w:r w:rsidR="00DB48D9" w:rsidRPr="00C52CA4">
        <w:rPr>
          <w:rFonts w:hint="eastAsia"/>
        </w:rPr>
        <w:t>、県障がい者スポーツ協会</w:t>
      </w:r>
      <w:r w:rsidR="00C93B73" w:rsidRPr="00C52CA4">
        <w:rPr>
          <w:rFonts w:hint="eastAsia"/>
        </w:rPr>
        <w:t>会長を選考委員長と</w:t>
      </w:r>
      <w:r w:rsidR="00C2157D" w:rsidRPr="00C52CA4">
        <w:rPr>
          <w:rFonts w:hint="eastAsia"/>
        </w:rPr>
        <w:t>する</w:t>
      </w:r>
      <w:r w:rsidR="00C93B73" w:rsidRPr="00C52CA4">
        <w:rPr>
          <w:rFonts w:hint="eastAsia"/>
        </w:rPr>
        <w:t>選考委員会を設けて</w:t>
      </w:r>
      <w:r w:rsidR="005C14DF" w:rsidRPr="00C52CA4">
        <w:rPr>
          <w:rFonts w:hint="eastAsia"/>
        </w:rPr>
        <w:t>審議し決定する。</w:t>
      </w:r>
    </w:p>
    <w:p w14:paraId="47A05B3F" w14:textId="77777777" w:rsidR="00BB5F52" w:rsidRPr="00C52CA4" w:rsidRDefault="00BB5F52" w:rsidP="00BB5F52">
      <w:pPr>
        <w:ind w:leftChars="200" w:left="840" w:hangingChars="200" w:hanging="420"/>
      </w:pPr>
    </w:p>
    <w:p w14:paraId="6DD96D48" w14:textId="77777777" w:rsidR="00356686" w:rsidRPr="00C52CA4" w:rsidRDefault="00356686" w:rsidP="00C93B73">
      <w:pPr>
        <w:ind w:leftChars="200" w:left="840" w:hangingChars="200" w:hanging="420"/>
      </w:pPr>
      <w:r w:rsidRPr="00C52CA4">
        <w:rPr>
          <w:rFonts w:hint="eastAsia"/>
        </w:rPr>
        <w:t>附則</w:t>
      </w:r>
    </w:p>
    <w:p w14:paraId="4942447D" w14:textId="77777777" w:rsidR="00356686" w:rsidRPr="00C52CA4" w:rsidRDefault="006122F9" w:rsidP="00C93B73">
      <w:pPr>
        <w:ind w:leftChars="200" w:left="840" w:hangingChars="200" w:hanging="420"/>
      </w:pPr>
      <w:r w:rsidRPr="00C52CA4">
        <w:rPr>
          <w:rFonts w:hint="eastAsia"/>
        </w:rPr>
        <w:t xml:space="preserve">　この規程は平成２６</w:t>
      </w:r>
      <w:r w:rsidR="00B67E75" w:rsidRPr="00C52CA4">
        <w:rPr>
          <w:rFonts w:hint="eastAsia"/>
        </w:rPr>
        <w:t>年８月２０</w:t>
      </w:r>
      <w:r w:rsidR="00356686" w:rsidRPr="00C52CA4">
        <w:rPr>
          <w:rFonts w:hint="eastAsia"/>
        </w:rPr>
        <w:t>日から施行する。</w:t>
      </w:r>
    </w:p>
    <w:p w14:paraId="0E4A4774" w14:textId="77777777" w:rsidR="006122F9" w:rsidRPr="00C52CA4" w:rsidRDefault="006122F9" w:rsidP="00C93B73">
      <w:pPr>
        <w:ind w:leftChars="200" w:left="840" w:hangingChars="200" w:hanging="420"/>
      </w:pPr>
      <w:r w:rsidRPr="00C52CA4">
        <w:rPr>
          <w:rFonts w:hint="eastAsia"/>
        </w:rPr>
        <w:t xml:space="preserve">　この規程は平成２６年１０月２日から施行する。</w:t>
      </w:r>
    </w:p>
    <w:p w14:paraId="52A3F106" w14:textId="77777777" w:rsidR="007476D9" w:rsidRPr="00C52CA4" w:rsidRDefault="008A4B4D" w:rsidP="00C93B73">
      <w:pPr>
        <w:ind w:leftChars="200" w:left="840" w:hangingChars="200" w:hanging="420"/>
      </w:pPr>
      <w:r w:rsidRPr="00C52CA4">
        <w:rPr>
          <w:rFonts w:hint="eastAsia"/>
        </w:rPr>
        <w:t xml:space="preserve">　この規程は平成２９年５月３０</w:t>
      </w:r>
      <w:r w:rsidR="007476D9" w:rsidRPr="00C52CA4">
        <w:rPr>
          <w:rFonts w:hint="eastAsia"/>
        </w:rPr>
        <w:t>日から施行する。</w:t>
      </w:r>
    </w:p>
    <w:p w14:paraId="766262BF" w14:textId="3EDE3870" w:rsidR="007E7FF7" w:rsidRPr="00C52CA4" w:rsidRDefault="007E7FF7" w:rsidP="00C93B73">
      <w:pPr>
        <w:ind w:leftChars="200" w:left="840" w:hangingChars="200" w:hanging="420"/>
      </w:pPr>
      <w:r w:rsidRPr="00C52CA4">
        <w:rPr>
          <w:rFonts w:hint="eastAsia"/>
        </w:rPr>
        <w:t xml:space="preserve">　この規程は平成３０年２月１９日から施行する。</w:t>
      </w:r>
    </w:p>
    <w:p w14:paraId="6E27FC9F" w14:textId="3A80C6B3" w:rsidR="00161272" w:rsidRPr="00C52CA4" w:rsidRDefault="00161272" w:rsidP="00C93B73">
      <w:pPr>
        <w:ind w:leftChars="200" w:left="840" w:hangingChars="200" w:hanging="420"/>
      </w:pPr>
      <w:r w:rsidRPr="00C52CA4">
        <w:rPr>
          <w:rFonts w:hint="eastAsia"/>
        </w:rPr>
        <w:t xml:space="preserve">　この規程は令和２年</w:t>
      </w:r>
      <w:r w:rsidR="00AA2F3C" w:rsidRPr="00C52CA4">
        <w:rPr>
          <w:rFonts w:hint="eastAsia"/>
        </w:rPr>
        <w:t>２</w:t>
      </w:r>
      <w:r w:rsidRPr="00C52CA4">
        <w:rPr>
          <w:rFonts w:hint="eastAsia"/>
        </w:rPr>
        <w:t>月</w:t>
      </w:r>
      <w:r w:rsidR="00AA2F3C" w:rsidRPr="00C52CA4">
        <w:rPr>
          <w:rFonts w:hint="eastAsia"/>
        </w:rPr>
        <w:t>６</w:t>
      </w:r>
      <w:r w:rsidRPr="00C52CA4">
        <w:rPr>
          <w:rFonts w:hint="eastAsia"/>
        </w:rPr>
        <w:t>日から施行する。</w:t>
      </w:r>
    </w:p>
    <w:sectPr w:rsidR="00161272" w:rsidRPr="00C52CA4" w:rsidSect="007476D9">
      <w:pgSz w:w="11906" w:h="16838" w:code="9"/>
      <w:pgMar w:top="709" w:right="1247" w:bottom="709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4FB7B" w14:textId="77777777" w:rsidR="00EA3A81" w:rsidRDefault="00EA3A81" w:rsidP="003C710A">
      <w:r>
        <w:separator/>
      </w:r>
    </w:p>
  </w:endnote>
  <w:endnote w:type="continuationSeparator" w:id="0">
    <w:p w14:paraId="3E41036C" w14:textId="77777777" w:rsidR="00EA3A81" w:rsidRDefault="00EA3A81" w:rsidP="003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40073" w14:textId="77777777" w:rsidR="00EA3A81" w:rsidRDefault="00EA3A81" w:rsidP="003C710A">
      <w:r>
        <w:separator/>
      </w:r>
    </w:p>
  </w:footnote>
  <w:footnote w:type="continuationSeparator" w:id="0">
    <w:p w14:paraId="35580500" w14:textId="77777777" w:rsidR="00EA3A81" w:rsidRDefault="00EA3A81" w:rsidP="003C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546EE"/>
    <w:multiLevelType w:val="hybridMultilevel"/>
    <w:tmpl w:val="7DD83FE0"/>
    <w:lvl w:ilvl="0" w:tplc="FD9288D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BCB01B2"/>
    <w:multiLevelType w:val="hybridMultilevel"/>
    <w:tmpl w:val="86D4D3BA"/>
    <w:lvl w:ilvl="0" w:tplc="33E4FAAE">
      <w:start w:val="1"/>
      <w:numFmt w:val="decimalEnclosedCircle"/>
      <w:lvlText w:val="%1"/>
      <w:lvlJc w:val="left"/>
      <w:pPr>
        <w:ind w:left="12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2" w15:restartNumberingAfterBreak="0">
    <w:nsid w:val="24F7416D"/>
    <w:multiLevelType w:val="hybridMultilevel"/>
    <w:tmpl w:val="01BA854C"/>
    <w:lvl w:ilvl="0" w:tplc="39640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CA4DFE"/>
    <w:multiLevelType w:val="hybridMultilevel"/>
    <w:tmpl w:val="790A1B40"/>
    <w:lvl w:ilvl="0" w:tplc="9FF61686">
      <w:start w:val="2"/>
      <w:numFmt w:val="decimalEnclosedCircle"/>
      <w:lvlText w:val="%1"/>
      <w:lvlJc w:val="left"/>
      <w:pPr>
        <w:ind w:left="1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4" w15:restartNumberingAfterBreak="0">
    <w:nsid w:val="495203E3"/>
    <w:multiLevelType w:val="hybridMultilevel"/>
    <w:tmpl w:val="A7FCD88C"/>
    <w:lvl w:ilvl="0" w:tplc="542C7E02">
      <w:start w:val="1"/>
      <w:numFmt w:val="decimalEnclosedCircle"/>
      <w:lvlText w:val="%1"/>
      <w:lvlJc w:val="left"/>
      <w:pPr>
        <w:ind w:left="1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5" w15:restartNumberingAfterBreak="0">
    <w:nsid w:val="50924523"/>
    <w:multiLevelType w:val="hybridMultilevel"/>
    <w:tmpl w:val="B7826C8A"/>
    <w:lvl w:ilvl="0" w:tplc="EC24D97A">
      <w:start w:val="1"/>
      <w:numFmt w:val="decimalFullWidth"/>
      <w:lvlText w:val="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56472878"/>
    <w:multiLevelType w:val="hybridMultilevel"/>
    <w:tmpl w:val="721ADF84"/>
    <w:lvl w:ilvl="0" w:tplc="665A0F34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475365E"/>
    <w:multiLevelType w:val="hybridMultilevel"/>
    <w:tmpl w:val="79F63AF6"/>
    <w:lvl w:ilvl="0" w:tplc="86F04B4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61F0B20"/>
    <w:multiLevelType w:val="hybridMultilevel"/>
    <w:tmpl w:val="E5C07E48"/>
    <w:lvl w:ilvl="0" w:tplc="F794B3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9C333CC"/>
    <w:multiLevelType w:val="hybridMultilevel"/>
    <w:tmpl w:val="8F2AAAB0"/>
    <w:lvl w:ilvl="0" w:tplc="7562AF7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B1E65C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B1F5AB5"/>
    <w:multiLevelType w:val="hybridMultilevel"/>
    <w:tmpl w:val="20468EF8"/>
    <w:lvl w:ilvl="0" w:tplc="B28E81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16"/>
    <w:rsid w:val="00000ED6"/>
    <w:rsid w:val="0001000F"/>
    <w:rsid w:val="00012699"/>
    <w:rsid w:val="0002352F"/>
    <w:rsid w:val="0002479B"/>
    <w:rsid w:val="000278B8"/>
    <w:rsid w:val="00054540"/>
    <w:rsid w:val="00080724"/>
    <w:rsid w:val="000826B8"/>
    <w:rsid w:val="000829AE"/>
    <w:rsid w:val="000848E4"/>
    <w:rsid w:val="000F3027"/>
    <w:rsid w:val="00107D2B"/>
    <w:rsid w:val="00120FE4"/>
    <w:rsid w:val="00121677"/>
    <w:rsid w:val="0012222A"/>
    <w:rsid w:val="00126709"/>
    <w:rsid w:val="00135592"/>
    <w:rsid w:val="00137DDB"/>
    <w:rsid w:val="00142DB3"/>
    <w:rsid w:val="0015207A"/>
    <w:rsid w:val="00153C33"/>
    <w:rsid w:val="00153F6C"/>
    <w:rsid w:val="00161272"/>
    <w:rsid w:val="00165A9C"/>
    <w:rsid w:val="001700AC"/>
    <w:rsid w:val="00171950"/>
    <w:rsid w:val="00175ECB"/>
    <w:rsid w:val="001834D8"/>
    <w:rsid w:val="00192683"/>
    <w:rsid w:val="001B0975"/>
    <w:rsid w:val="001B2C8E"/>
    <w:rsid w:val="001B4FF1"/>
    <w:rsid w:val="001B7314"/>
    <w:rsid w:val="001E526B"/>
    <w:rsid w:val="0021620F"/>
    <w:rsid w:val="0025216C"/>
    <w:rsid w:val="00263FB0"/>
    <w:rsid w:val="00265F33"/>
    <w:rsid w:val="00275821"/>
    <w:rsid w:val="002B72E2"/>
    <w:rsid w:val="002E0222"/>
    <w:rsid w:val="002F538C"/>
    <w:rsid w:val="003051A4"/>
    <w:rsid w:val="003113ED"/>
    <w:rsid w:val="00323B67"/>
    <w:rsid w:val="00334386"/>
    <w:rsid w:val="0033575E"/>
    <w:rsid w:val="00356686"/>
    <w:rsid w:val="00367C31"/>
    <w:rsid w:val="003C710A"/>
    <w:rsid w:val="003D0AC0"/>
    <w:rsid w:val="00407C62"/>
    <w:rsid w:val="004266C3"/>
    <w:rsid w:val="00435974"/>
    <w:rsid w:val="004608B8"/>
    <w:rsid w:val="00495095"/>
    <w:rsid w:val="004B2937"/>
    <w:rsid w:val="004D5A71"/>
    <w:rsid w:val="004E5CE4"/>
    <w:rsid w:val="004E7011"/>
    <w:rsid w:val="00505877"/>
    <w:rsid w:val="005901DE"/>
    <w:rsid w:val="00591065"/>
    <w:rsid w:val="005A3C9B"/>
    <w:rsid w:val="005A6DDE"/>
    <w:rsid w:val="005B3828"/>
    <w:rsid w:val="005B3922"/>
    <w:rsid w:val="005C14DF"/>
    <w:rsid w:val="005C5035"/>
    <w:rsid w:val="005D3245"/>
    <w:rsid w:val="005E6607"/>
    <w:rsid w:val="006122F9"/>
    <w:rsid w:val="006272DB"/>
    <w:rsid w:val="00646871"/>
    <w:rsid w:val="00647F5B"/>
    <w:rsid w:val="006543E5"/>
    <w:rsid w:val="00686E5A"/>
    <w:rsid w:val="00695B3B"/>
    <w:rsid w:val="006B3B4E"/>
    <w:rsid w:val="006B5BA4"/>
    <w:rsid w:val="006C66B6"/>
    <w:rsid w:val="006D447B"/>
    <w:rsid w:val="006D638A"/>
    <w:rsid w:val="006E0CD5"/>
    <w:rsid w:val="00703081"/>
    <w:rsid w:val="007071D3"/>
    <w:rsid w:val="00712F8B"/>
    <w:rsid w:val="0071433E"/>
    <w:rsid w:val="007359EC"/>
    <w:rsid w:val="007476D9"/>
    <w:rsid w:val="00782DAD"/>
    <w:rsid w:val="007953A6"/>
    <w:rsid w:val="007A6928"/>
    <w:rsid w:val="007B5792"/>
    <w:rsid w:val="007B755E"/>
    <w:rsid w:val="007E7FF7"/>
    <w:rsid w:val="00812F5E"/>
    <w:rsid w:val="00854505"/>
    <w:rsid w:val="00864B67"/>
    <w:rsid w:val="008653B5"/>
    <w:rsid w:val="008A4B4D"/>
    <w:rsid w:val="008B42D0"/>
    <w:rsid w:val="008C1616"/>
    <w:rsid w:val="008C4D4C"/>
    <w:rsid w:val="008D18CA"/>
    <w:rsid w:val="00902896"/>
    <w:rsid w:val="009071FB"/>
    <w:rsid w:val="0092090D"/>
    <w:rsid w:val="00931AEB"/>
    <w:rsid w:val="00934A3F"/>
    <w:rsid w:val="00935B51"/>
    <w:rsid w:val="00960F70"/>
    <w:rsid w:val="00971D8E"/>
    <w:rsid w:val="00973396"/>
    <w:rsid w:val="00985D4F"/>
    <w:rsid w:val="009921F5"/>
    <w:rsid w:val="00997CB1"/>
    <w:rsid w:val="009C38F6"/>
    <w:rsid w:val="009C64AB"/>
    <w:rsid w:val="009D2510"/>
    <w:rsid w:val="009F0E3A"/>
    <w:rsid w:val="009F4EEE"/>
    <w:rsid w:val="00A052C3"/>
    <w:rsid w:val="00A11C34"/>
    <w:rsid w:val="00A47346"/>
    <w:rsid w:val="00A5109E"/>
    <w:rsid w:val="00A60347"/>
    <w:rsid w:val="00A63239"/>
    <w:rsid w:val="00A71834"/>
    <w:rsid w:val="00A75E76"/>
    <w:rsid w:val="00A8325B"/>
    <w:rsid w:val="00A93BD4"/>
    <w:rsid w:val="00A96FC6"/>
    <w:rsid w:val="00AA2F3C"/>
    <w:rsid w:val="00AA5153"/>
    <w:rsid w:val="00AC6E09"/>
    <w:rsid w:val="00AF6141"/>
    <w:rsid w:val="00B14AD9"/>
    <w:rsid w:val="00B206D1"/>
    <w:rsid w:val="00B36768"/>
    <w:rsid w:val="00B57787"/>
    <w:rsid w:val="00B62468"/>
    <w:rsid w:val="00B67E75"/>
    <w:rsid w:val="00B75DAB"/>
    <w:rsid w:val="00B77F93"/>
    <w:rsid w:val="00B977B2"/>
    <w:rsid w:val="00BA7F57"/>
    <w:rsid w:val="00BB5F52"/>
    <w:rsid w:val="00BC12B4"/>
    <w:rsid w:val="00BD1C6C"/>
    <w:rsid w:val="00BF11CF"/>
    <w:rsid w:val="00C051A9"/>
    <w:rsid w:val="00C2157D"/>
    <w:rsid w:val="00C34BC7"/>
    <w:rsid w:val="00C52CA4"/>
    <w:rsid w:val="00C578D2"/>
    <w:rsid w:val="00C64453"/>
    <w:rsid w:val="00C93B73"/>
    <w:rsid w:val="00CD15E8"/>
    <w:rsid w:val="00D0258E"/>
    <w:rsid w:val="00D03F7C"/>
    <w:rsid w:val="00D230C0"/>
    <w:rsid w:val="00D31A47"/>
    <w:rsid w:val="00D31AC4"/>
    <w:rsid w:val="00D43290"/>
    <w:rsid w:val="00D53A6B"/>
    <w:rsid w:val="00D64581"/>
    <w:rsid w:val="00D75A71"/>
    <w:rsid w:val="00D777D7"/>
    <w:rsid w:val="00DB48D9"/>
    <w:rsid w:val="00DD0AB4"/>
    <w:rsid w:val="00DD10E9"/>
    <w:rsid w:val="00E261BE"/>
    <w:rsid w:val="00E26B5D"/>
    <w:rsid w:val="00E46A5E"/>
    <w:rsid w:val="00E66324"/>
    <w:rsid w:val="00E76EC9"/>
    <w:rsid w:val="00E77D1A"/>
    <w:rsid w:val="00E80530"/>
    <w:rsid w:val="00E83013"/>
    <w:rsid w:val="00EA3A81"/>
    <w:rsid w:val="00ED5896"/>
    <w:rsid w:val="00EE4CD8"/>
    <w:rsid w:val="00F112E0"/>
    <w:rsid w:val="00F17DC9"/>
    <w:rsid w:val="00F21C7D"/>
    <w:rsid w:val="00F51426"/>
    <w:rsid w:val="00F558A5"/>
    <w:rsid w:val="00F926FF"/>
    <w:rsid w:val="00F97E76"/>
    <w:rsid w:val="00FB177A"/>
    <w:rsid w:val="00FD3195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0FA216"/>
  <w15:docId w15:val="{45FFA9C5-7B4A-4A74-AFDF-E0A12F31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8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7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710A"/>
  </w:style>
  <w:style w:type="paragraph" w:styleId="a7">
    <w:name w:val="footer"/>
    <w:basedOn w:val="a"/>
    <w:link w:val="a8"/>
    <w:uiPriority w:val="99"/>
    <w:unhideWhenUsed/>
    <w:rsid w:val="003C71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710A"/>
  </w:style>
  <w:style w:type="paragraph" w:styleId="a9">
    <w:name w:val="List Paragraph"/>
    <w:basedOn w:val="a"/>
    <w:uiPriority w:val="34"/>
    <w:qFormat/>
    <w:rsid w:val="006D63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E7A2-86A8-49E8-ACC5-A0D56831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ra</dc:creator>
  <cp:lastModifiedBy>Shospo-07</cp:lastModifiedBy>
  <cp:revision>39</cp:revision>
  <cp:lastPrinted>2020-02-20T02:16:00Z</cp:lastPrinted>
  <dcterms:created xsi:type="dcterms:W3CDTF">2015-04-22T04:33:00Z</dcterms:created>
  <dcterms:modified xsi:type="dcterms:W3CDTF">2020-03-18T02:00:00Z</dcterms:modified>
</cp:coreProperties>
</file>